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54CD" w14:textId="77777777" w:rsidR="00B0039F" w:rsidRP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 w:rsidRPr="00B0039F">
        <w:rPr>
          <w:rFonts w:ascii="Arial" w:eastAsia="Arial Unicode MS" w:hAnsi="Arial" w:cs="Arial"/>
          <w:b/>
          <w:sz w:val="32"/>
          <w:szCs w:val="20"/>
        </w:rPr>
        <w:t>RAHMENVERTRAG</w:t>
      </w:r>
    </w:p>
    <w:p w14:paraId="6063EAB4" w14:textId="77777777" w:rsidR="00CC7399" w:rsidRPr="00B0039F" w:rsidRDefault="00CC7399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ZUSAMMENSCHLUSS ZUM EIGENVERBRAUCH (ZEV)</w:t>
      </w:r>
    </w:p>
    <w:p w14:paraId="742FD800" w14:textId="77777777" w:rsidR="00AB34AF" w:rsidRDefault="00AB34AF" w:rsidP="00AB34AF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A7E6551" w14:textId="77777777" w:rsidR="00AB34AF" w:rsidRPr="00D052CC" w:rsidRDefault="00AB34AF" w:rsidP="00AB34AF">
      <w:pPr>
        <w:spacing w:after="0" w:line="360" w:lineRule="auto"/>
        <w:jc w:val="both"/>
        <w:rPr>
          <w:rFonts w:ascii="Arial" w:eastAsia="Arial Unicode MS" w:hAnsi="Arial" w:cs="Arial"/>
          <w:i/>
          <w:position w:val="-1"/>
        </w:rPr>
      </w:pPr>
      <w:r w:rsidRPr="00D052CC">
        <w:rPr>
          <w:rFonts w:ascii="Arial" w:eastAsia="Arial Unicode MS" w:hAnsi="Arial" w:cs="Arial"/>
          <w:i/>
          <w:position w:val="-1"/>
        </w:rPr>
        <w:t>Auswahl ZEV Produkt – bitte kreuzen Sie die gewünschte Variante an</w:t>
      </w:r>
    </w:p>
    <w:p w14:paraId="0E01D53B" w14:textId="56194EA4" w:rsidR="00AB34AF" w:rsidRPr="00D052CC" w:rsidRDefault="002E0EEF" w:rsidP="00D052CC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z w:val="20"/>
            <w:szCs w:val="20"/>
          </w:rPr>
          <w:id w:val="88337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52CC">
        <w:rPr>
          <w:rFonts w:ascii="Arial" w:eastAsia="Arial Unicode MS" w:hAnsi="Arial" w:cs="Arial"/>
          <w:sz w:val="20"/>
          <w:szCs w:val="20"/>
        </w:rPr>
        <w:t xml:space="preserve">      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ohne Messdienstleistung (keine </w:t>
      </w:r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>DL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de</w:t>
      </w:r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>VED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, ausgenommen Hauptmessung) - </w:t>
      </w:r>
      <w:r w:rsidR="00170F32">
        <w:rPr>
          <w:rFonts w:ascii="Arial" w:eastAsia="Arial Unicode MS" w:hAnsi="Arial" w:cs="Arial"/>
          <w:b/>
          <w:spacing w:val="1"/>
          <w:sz w:val="20"/>
          <w:szCs w:val="20"/>
        </w:rPr>
        <w:t>Self</w:t>
      </w:r>
    </w:p>
    <w:p w14:paraId="775DF51F" w14:textId="22258159" w:rsidR="00AB34AF" w:rsidRPr="00D052CC" w:rsidRDefault="002E0EEF" w:rsidP="00AB34AF">
      <w:pPr>
        <w:spacing w:after="0" w:line="360" w:lineRule="auto"/>
        <w:jc w:val="both"/>
        <w:rPr>
          <w:rFonts w:ascii="Arial" w:eastAsia="Arial Unicode MS" w:hAnsi="Arial" w:cs="Arial"/>
          <w:b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58250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CC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>ZEV - mit Messdienstleistung (Alle Messpunkte sind im Eigentum de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>VED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) - </w:t>
      </w:r>
      <w:r w:rsidR="00AB34AF" w:rsidRPr="00D052CC">
        <w:rPr>
          <w:rFonts w:ascii="Arial" w:eastAsia="Arial Unicode MS" w:hAnsi="Arial" w:cs="Arial"/>
          <w:b/>
          <w:spacing w:val="1"/>
          <w:sz w:val="20"/>
          <w:szCs w:val="20"/>
        </w:rPr>
        <w:t>Basic</w:t>
      </w:r>
    </w:p>
    <w:p w14:paraId="6A91AB68" w14:textId="77777777" w:rsidR="00BA7750" w:rsidRPr="00D052CC" w:rsidRDefault="002E0EEF" w:rsidP="00AB34AF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-179698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CC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mit kompletter Abrechnungsdienstleistung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>der VED -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AB34AF" w:rsidRPr="00D052CC">
        <w:rPr>
          <w:rFonts w:ascii="Arial" w:eastAsia="Arial Unicode MS" w:hAnsi="Arial" w:cs="Arial"/>
          <w:b/>
          <w:spacing w:val="1"/>
          <w:sz w:val="20"/>
          <w:szCs w:val="20"/>
        </w:rPr>
        <w:t>Comfort</w:t>
      </w:r>
    </w:p>
    <w:p w14:paraId="7169AC70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E0947F5" w14:textId="77777777"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  <w:position w:val="-1"/>
        </w:rPr>
        <w:t>z</w:t>
      </w:r>
      <w:r w:rsidRPr="00B0039F">
        <w:rPr>
          <w:rFonts w:ascii="Arial" w:eastAsia="Arial Unicode MS" w:hAnsi="Arial" w:cs="Arial"/>
          <w:spacing w:val="-4"/>
          <w:position w:val="-1"/>
        </w:rPr>
        <w:t>w</w:t>
      </w:r>
      <w:r w:rsidRPr="00B0039F">
        <w:rPr>
          <w:rFonts w:ascii="Arial" w:eastAsia="Arial Unicode MS" w:hAnsi="Arial" w:cs="Arial"/>
          <w:spacing w:val="-1"/>
          <w:position w:val="-1"/>
        </w:rPr>
        <w:t>i</w:t>
      </w:r>
      <w:r w:rsidRPr="00B0039F">
        <w:rPr>
          <w:rFonts w:ascii="Arial" w:eastAsia="Arial Unicode MS" w:hAnsi="Arial" w:cs="Arial"/>
          <w:position w:val="-1"/>
        </w:rPr>
        <w:t>schen</w:t>
      </w:r>
      <w:r w:rsidRPr="00BA7750">
        <w:rPr>
          <w:rFonts w:ascii="Arial" w:eastAsia="Arial Unicode MS" w:hAnsi="Arial" w:cs="Arial"/>
          <w:position w:val="-1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position w:val="-1"/>
        </w:rPr>
        <w:t>V</w:t>
      </w:r>
      <w:r w:rsidRPr="00B0039F">
        <w:rPr>
          <w:rFonts w:ascii="Arial" w:eastAsia="Arial Unicode MS" w:hAnsi="Arial" w:cs="Arial"/>
          <w:b/>
          <w:bCs/>
          <w:position w:val="-1"/>
        </w:rPr>
        <w:t>er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position w:val="-1"/>
        </w:rPr>
        <w:t>r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spacing w:val="-3"/>
          <w:position w:val="-1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r</w:t>
      </w:r>
      <w:r w:rsidRPr="00BA7750">
        <w:rPr>
          <w:rFonts w:ascii="Arial" w:eastAsia="Arial Unicode MS" w:hAnsi="Arial" w:cs="Arial"/>
          <w:b/>
          <w:bCs/>
          <w:spacing w:val="-1"/>
          <w:position w:val="-1"/>
        </w:rPr>
        <w:t>/</w:t>
      </w:r>
      <w:r w:rsidRPr="00BA7750">
        <w:rPr>
          <w:rFonts w:ascii="Arial" w:eastAsia="Arial Unicode MS" w:hAnsi="Arial" w:cs="Arial"/>
          <w:b/>
          <w:bCs/>
          <w:spacing w:val="1"/>
          <w:position w:val="-1"/>
        </w:rPr>
        <w:t>i</w:t>
      </w:r>
      <w:r w:rsidRPr="00BA7750">
        <w:rPr>
          <w:rFonts w:ascii="Arial" w:eastAsia="Arial Unicode MS" w:hAnsi="Arial" w:cs="Arial"/>
          <w:b/>
          <w:bCs/>
          <w:position w:val="-1"/>
        </w:rPr>
        <w:t xml:space="preserve">n </w:t>
      </w:r>
      <w:r w:rsidR="00CC7399">
        <w:rPr>
          <w:rFonts w:ascii="Arial" w:eastAsia="Arial Unicode MS" w:hAnsi="Arial" w:cs="Arial"/>
          <w:b/>
          <w:bCs/>
          <w:spacing w:val="-3"/>
          <w:position w:val="-1"/>
        </w:rPr>
        <w:t>ZEV</w:t>
      </w:r>
    </w:p>
    <w:p w14:paraId="451A8B33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1"/>
      </w:tblGrid>
      <w:tr w:rsidR="00BA7750" w:rsidRPr="00BA7750" w14:paraId="09556C3E" w14:textId="77777777" w:rsidTr="00C271D6">
        <w:trPr>
          <w:trHeight w:hRule="exact" w:val="445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265AED7C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1290122909"/>
                <w:placeholder>
                  <w:docPart w:val="B7D5F2D800BE44DEAA90CD8B134D8318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2D2D3373" w14:textId="77777777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2D2630DC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71864418"/>
                <w:placeholder>
                  <w:docPart w:val="8476B8803DE74891B370576E5EB2B327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50DE24DD" w14:textId="77777777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3A1BA037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C271D6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1761640836"/>
                <w:placeholder>
                  <w:docPart w:val="3C07E5D76D574DFBAF4AA3C0605CA21F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279BC46C" w14:textId="77777777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753905AD" w14:textId="77777777" w:rsidR="00BA7750" w:rsidRPr="00BA7750" w:rsidRDefault="00C271D6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E-Mail</w:t>
            </w: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-1"/>
                  <w:sz w:val="20"/>
                  <w:szCs w:val="20"/>
                </w:rPr>
                <w:id w:val="285467649"/>
                <w:placeholder>
                  <w:docPart w:val="0DD1EC8A6D1D497898E98AD0B593E8EF"/>
                </w:placeholder>
                <w:showingPlcHdr/>
                <w:text/>
              </w:sdtPr>
              <w:sdtEndPr/>
              <w:sdtContent>
                <w:r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148086CA" w14:textId="77777777" w:rsidTr="00C271D6">
        <w:trPr>
          <w:trHeight w:hRule="exact" w:val="442"/>
        </w:trPr>
        <w:tc>
          <w:tcPr>
            <w:tcW w:w="7121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14:paraId="1DCB1F67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1894850230"/>
                <w:placeholder>
                  <w:docPart w:val="620BA620A0C64911988FD9D3CF8EDC23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1BFBB17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537934AD" w14:textId="77777777" w:rsidR="00BA7750" w:rsidRPr="00BA7750" w:rsidRDefault="00B0039F" w:rsidP="00B14F2D">
      <w:pPr>
        <w:tabs>
          <w:tab w:val="left" w:pos="1624"/>
        </w:tabs>
        <w:spacing w:after="0" w:line="360" w:lineRule="auto"/>
        <w:ind w:left="141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1"/>
        </w:rPr>
        <w:tab/>
      </w:r>
      <w:r w:rsidR="00BA7750" w:rsidRPr="00BA7750">
        <w:rPr>
          <w:rFonts w:ascii="Arial" w:eastAsia="Arial Unicode MS" w:hAnsi="Arial" w:cs="Arial"/>
          <w:spacing w:val="1"/>
        </w:rPr>
        <w:t>(</w:t>
      </w:r>
      <w:r w:rsidR="00BA7750" w:rsidRPr="00BA7750">
        <w:rPr>
          <w:rFonts w:ascii="Arial" w:eastAsia="Arial Unicode MS" w:hAnsi="Arial" w:cs="Arial"/>
        </w:rPr>
        <w:t>nac</w:t>
      </w:r>
      <w:r w:rsidR="00BA7750" w:rsidRPr="00BA7750">
        <w:rPr>
          <w:rFonts w:ascii="Arial" w:eastAsia="Arial Unicode MS" w:hAnsi="Arial" w:cs="Arial"/>
          <w:spacing w:val="-3"/>
        </w:rPr>
        <w:t>h</w:t>
      </w:r>
      <w:r w:rsidR="00BA7750" w:rsidRPr="00BA7750">
        <w:rPr>
          <w:rFonts w:ascii="Arial" w:eastAsia="Arial Unicode MS" w:hAnsi="Arial" w:cs="Arial"/>
          <w:spacing w:val="3"/>
        </w:rPr>
        <w:t>f</w:t>
      </w:r>
      <w:r w:rsidR="00BA7750" w:rsidRPr="00BA7750">
        <w:rPr>
          <w:rFonts w:ascii="Arial" w:eastAsia="Arial Unicode MS" w:hAnsi="Arial" w:cs="Arial"/>
        </w:rPr>
        <w:t>o</w:t>
      </w:r>
      <w:r w:rsidR="00BA7750" w:rsidRPr="00BA7750">
        <w:rPr>
          <w:rFonts w:ascii="Arial" w:eastAsia="Arial Unicode MS" w:hAnsi="Arial" w:cs="Arial"/>
          <w:spacing w:val="-4"/>
        </w:rPr>
        <w:t>l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d</w:t>
      </w:r>
      <w:r w:rsidR="00BA7750" w:rsidRPr="00BA7750">
        <w:rPr>
          <w:rFonts w:ascii="Arial" w:eastAsia="Arial Unicode MS" w:hAnsi="Arial" w:cs="Arial"/>
          <w:spacing w:val="1"/>
        </w:rPr>
        <w:t xml:space="preserve"> </w:t>
      </w:r>
      <w:r w:rsidR="00475B3F">
        <w:rPr>
          <w:rFonts w:ascii="Arial" w:eastAsia="Arial Unicode MS" w:hAnsi="Arial" w:cs="Arial"/>
          <w:spacing w:val="-1"/>
        </w:rPr>
        <w:t>ZEV</w:t>
      </w:r>
      <w:r w:rsidR="00475B3F" w:rsidRPr="00BA7750">
        <w:rPr>
          <w:rFonts w:ascii="Arial" w:eastAsia="Arial Unicode MS" w:hAnsi="Arial" w:cs="Arial"/>
          <w:spacing w:val="-1"/>
        </w:rPr>
        <w:t xml:space="preserve"> 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ann</w:t>
      </w:r>
      <w:r w:rsidR="00BA7750" w:rsidRPr="00BA7750">
        <w:rPr>
          <w:rFonts w:ascii="Arial" w:eastAsia="Arial Unicode MS" w:hAnsi="Arial" w:cs="Arial"/>
          <w:spacing w:val="-1"/>
        </w:rPr>
        <w:t>t</w:t>
      </w:r>
      <w:r w:rsidR="00BA7750" w:rsidRPr="00BA7750">
        <w:rPr>
          <w:rFonts w:ascii="Arial" w:eastAsia="Arial Unicode MS" w:hAnsi="Arial" w:cs="Arial"/>
        </w:rPr>
        <w:t>)</w:t>
      </w:r>
    </w:p>
    <w:p w14:paraId="6BE6AA16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0B17F4A6" w14:textId="77777777" w:rsidR="00B0039F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</w:rPr>
        <w:tab/>
      </w:r>
    </w:p>
    <w:p w14:paraId="31113216" w14:textId="77777777" w:rsidR="00BA7750" w:rsidRPr="00BA7750" w:rsidRDefault="00B0039F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A7750">
        <w:rPr>
          <w:rFonts w:ascii="Arial" w:eastAsia="Arial Unicode MS" w:hAnsi="Arial" w:cs="Arial"/>
          <w:b/>
          <w:bCs/>
          <w:spacing w:val="-1"/>
        </w:rPr>
        <w:t xml:space="preserve">Visp Energie Dienste </w:t>
      </w:r>
      <w:r w:rsidR="00B430B4">
        <w:rPr>
          <w:rFonts w:ascii="Arial" w:eastAsia="Arial Unicode MS" w:hAnsi="Arial" w:cs="Arial"/>
          <w:b/>
          <w:bCs/>
          <w:spacing w:val="-1"/>
        </w:rPr>
        <w:t>AG</w:t>
      </w:r>
    </w:p>
    <w:p w14:paraId="7BBB4F27" w14:textId="77777777" w:rsidR="00BA7750" w:rsidRPr="00B0039F" w:rsidRDefault="00BA7750" w:rsidP="00B14F2D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c/o EnAlpin AG</w:t>
      </w:r>
    </w:p>
    <w:p w14:paraId="5BD89137" w14:textId="77777777" w:rsidR="00BA7750" w:rsidRPr="00B0039F" w:rsidRDefault="00BA7750" w:rsidP="00B14F2D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Bahnhofplatz 1b</w:t>
      </w:r>
    </w:p>
    <w:p w14:paraId="1E47C32C" w14:textId="77777777" w:rsidR="00BA7750" w:rsidRPr="00BA7750" w:rsidRDefault="00BA7750" w:rsidP="00023AA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3930 Visp</w:t>
      </w:r>
    </w:p>
    <w:p w14:paraId="421740CE" w14:textId="77777777" w:rsidR="00BA7750" w:rsidRPr="00B0039F" w:rsidRDefault="00BA7750" w:rsidP="00023AA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</w:p>
    <w:p w14:paraId="111E062A" w14:textId="77777777" w:rsidR="00BA7750" w:rsidRPr="00BA7750" w:rsidRDefault="00BA7750" w:rsidP="00023AA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(</w:t>
      </w:r>
      <w:r w:rsidRPr="00BA7750">
        <w:rPr>
          <w:rFonts w:ascii="Arial" w:eastAsia="Arial Unicode MS" w:hAnsi="Arial" w:cs="Arial"/>
        </w:rPr>
        <w:t>nac</w:t>
      </w:r>
      <w:r w:rsidRPr="00B0039F">
        <w:rPr>
          <w:rFonts w:ascii="Arial" w:eastAsia="Arial Unicode MS" w:hAnsi="Arial" w:cs="Arial"/>
        </w:rPr>
        <w:t>hf</w:t>
      </w:r>
      <w:r w:rsidRPr="00BA7750">
        <w:rPr>
          <w:rFonts w:ascii="Arial" w:eastAsia="Arial Unicode MS" w:hAnsi="Arial" w:cs="Arial"/>
        </w:rPr>
        <w:t>o</w:t>
      </w:r>
      <w:r w:rsidRPr="00B0039F">
        <w:rPr>
          <w:rFonts w:ascii="Arial" w:eastAsia="Arial Unicode MS" w:hAnsi="Arial" w:cs="Arial"/>
        </w:rPr>
        <w:t>lg</w:t>
      </w:r>
      <w:r w:rsidRPr="00BA7750">
        <w:rPr>
          <w:rFonts w:ascii="Arial" w:eastAsia="Arial Unicode MS" w:hAnsi="Arial" w:cs="Arial"/>
        </w:rPr>
        <w:t>end</w:t>
      </w:r>
      <w:r w:rsidRPr="00B0039F">
        <w:rPr>
          <w:rFonts w:ascii="Arial" w:eastAsia="Arial Unicode MS" w:hAnsi="Arial" w:cs="Arial"/>
        </w:rPr>
        <w:t xml:space="preserve"> VED </w:t>
      </w:r>
      <w:r w:rsidRPr="00BA7750">
        <w:rPr>
          <w:rFonts w:ascii="Arial" w:eastAsia="Arial Unicode MS" w:hAnsi="Arial" w:cs="Arial"/>
        </w:rPr>
        <w:t>gen</w:t>
      </w:r>
      <w:r w:rsidRPr="00B0039F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</w:rPr>
        <w:t>nn</w:t>
      </w:r>
      <w:r w:rsidRPr="00B0039F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</w:rPr>
        <w:t>)</w:t>
      </w:r>
    </w:p>
    <w:p w14:paraId="47DF3F3E" w14:textId="77777777" w:rsidR="0096474A" w:rsidRPr="00BA7750" w:rsidRDefault="0096474A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A89FA06" w14:textId="77777777"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  <w:position w:val="-1"/>
        </w:rPr>
        <w:t>be</w:t>
      </w:r>
      <w:r w:rsidRPr="00BA7750">
        <w:rPr>
          <w:rFonts w:ascii="Arial" w:eastAsia="Arial Unicode MS" w:hAnsi="Arial" w:cs="Arial"/>
          <w:spacing w:val="1"/>
          <w:position w:val="-1"/>
        </w:rPr>
        <w:t>tr</w:t>
      </w:r>
      <w:r w:rsidRPr="00BA7750">
        <w:rPr>
          <w:rFonts w:ascii="Arial" w:eastAsia="Arial Unicode MS" w:hAnsi="Arial" w:cs="Arial"/>
          <w:spacing w:val="-3"/>
          <w:position w:val="-1"/>
        </w:rPr>
        <w:t>i</w:t>
      </w:r>
      <w:r w:rsidRPr="00BA7750">
        <w:rPr>
          <w:rFonts w:ascii="Arial" w:eastAsia="Arial Unicode MS" w:hAnsi="Arial" w:cs="Arial"/>
          <w:spacing w:val="1"/>
          <w:position w:val="-1"/>
        </w:rPr>
        <w:t>ff</w:t>
      </w:r>
      <w:r w:rsidRPr="00BA7750">
        <w:rPr>
          <w:rFonts w:ascii="Arial" w:eastAsia="Arial Unicode MS" w:hAnsi="Arial" w:cs="Arial"/>
          <w:position w:val="-1"/>
        </w:rPr>
        <w:t>t</w:t>
      </w:r>
      <w:r w:rsidRPr="00BA7750">
        <w:rPr>
          <w:rFonts w:ascii="Arial" w:eastAsia="Arial Unicode MS" w:hAnsi="Arial" w:cs="Arial"/>
          <w:position w:val="-1"/>
        </w:rPr>
        <w:tab/>
      </w:r>
      <w:r w:rsidR="00475B3F">
        <w:rPr>
          <w:rFonts w:ascii="Arial" w:eastAsia="Arial Unicode MS" w:hAnsi="Arial" w:cs="Arial"/>
          <w:b/>
          <w:bCs/>
          <w:spacing w:val="-1"/>
          <w:position w:val="-1"/>
        </w:rPr>
        <w:t>Zusammenschluss zum Eigenverbrauch</w:t>
      </w:r>
      <w:r w:rsidR="00475B3F" w:rsidRPr="00BA7750">
        <w:rPr>
          <w:rFonts w:ascii="Arial" w:eastAsia="Arial Unicode MS" w:hAnsi="Arial" w:cs="Arial"/>
          <w:b/>
          <w:bCs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(</w:t>
      </w:r>
      <w:r w:rsidRPr="00BA7750">
        <w:rPr>
          <w:rFonts w:ascii="Arial" w:eastAsia="Arial Unicode MS" w:hAnsi="Arial" w:cs="Arial"/>
          <w:i/>
          <w:position w:val="-1"/>
        </w:rPr>
        <w:t>b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t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e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vo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s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änd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</w:t>
      </w:r>
      <w:r w:rsidRPr="00BA7750">
        <w:rPr>
          <w:rFonts w:ascii="Arial" w:eastAsia="Arial Unicode MS" w:hAnsi="Arial" w:cs="Arial"/>
          <w:i/>
          <w:position w:val="-1"/>
        </w:rPr>
        <w:t>g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aus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f</w:t>
      </w:r>
      <w:r w:rsidRPr="00BA7750">
        <w:rPr>
          <w:rFonts w:ascii="Arial" w:eastAsia="Arial Unicode MS" w:hAnsi="Arial" w:cs="Arial"/>
          <w:i/>
          <w:position w:val="-1"/>
        </w:rPr>
        <w:t>ü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en)</w:t>
      </w:r>
    </w:p>
    <w:p w14:paraId="7A49A379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"/>
          <w:szCs w:val="1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</w:tblGrid>
      <w:tr w:rsidR="00BA7750" w:rsidRPr="00BA7750" w14:paraId="4A47DCE3" w14:textId="77777777" w:rsidTr="00C271D6">
        <w:trPr>
          <w:trHeight w:hRule="exact" w:val="833"/>
        </w:trPr>
        <w:tc>
          <w:tcPr>
            <w:tcW w:w="7152" w:type="dxa"/>
            <w:tcBorders>
              <w:top w:val="nil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76115D5A" w14:textId="77777777" w:rsidR="00BA7750" w:rsidRPr="00BA7750" w:rsidRDefault="00BA7750" w:rsidP="00C271D6">
            <w:pPr>
              <w:tabs>
                <w:tab w:val="left" w:pos="1807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n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z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h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i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n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="00475B3F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ZEV</w:t>
            </w:r>
            <w:r w:rsidR="00C271D6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2"/>
                  <w:sz w:val="20"/>
                  <w:szCs w:val="20"/>
                </w:rPr>
                <w:id w:val="401567071"/>
                <w:placeholder>
                  <w:docPart w:val="8F71A941B6BE42459C70222EA858C6FF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3374467" w14:textId="77777777"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(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>St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an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ründung)</w:t>
            </w:r>
          </w:p>
        </w:tc>
      </w:tr>
      <w:tr w:rsidR="00BA7750" w:rsidRPr="00BA7750" w14:paraId="75BF6EED" w14:textId="77777777" w:rsidTr="00C271D6">
        <w:trPr>
          <w:trHeight w:hRule="exact" w:val="526"/>
        </w:trPr>
        <w:tc>
          <w:tcPr>
            <w:tcW w:w="7152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41F1D684" w14:textId="77777777"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b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j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k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="00A66F78">
              <w:rPr>
                <w:rFonts w:ascii="Arial" w:eastAsia="Arial Unicode MS" w:hAnsi="Arial" w:cs="Arial"/>
                <w:sz w:val="20"/>
                <w:szCs w:val="20"/>
              </w:rPr>
              <w:t>bezeichnung</w:t>
            </w:r>
            <w:r w:rsidR="00380A40">
              <w:rPr>
                <w:rFonts w:ascii="Arial" w:eastAsia="Arial Unicode MS" w:hAnsi="Arial" w:cs="Arial"/>
                <w:sz w:val="20"/>
                <w:szCs w:val="20"/>
              </w:rPr>
              <w:t xml:space="preserve"> -  Adresse</w:t>
            </w:r>
          </w:p>
        </w:tc>
      </w:tr>
      <w:tr w:rsidR="00BA7750" w:rsidRPr="00BA7750" w14:paraId="05D4302E" w14:textId="77777777" w:rsidTr="00C271D6">
        <w:trPr>
          <w:trHeight w:hRule="exact" w:val="478"/>
        </w:trPr>
        <w:sdt>
          <w:sdtPr>
            <w:rPr>
              <w:rFonts w:ascii="Arial" w:eastAsia="Arial Unicode MS" w:hAnsi="Arial" w:cs="Arial"/>
              <w:sz w:val="20"/>
              <w:szCs w:val="20"/>
            </w:rPr>
            <w:id w:val="-1378928934"/>
            <w:placeholder>
              <w:docPart w:val="CE720B1279C04989B57FE5EB20BC1C38"/>
            </w:placeholder>
            <w:showingPlcHdr/>
            <w:text/>
          </w:sdtPr>
          <w:sdtEndPr/>
          <w:sdtContent>
            <w:tc>
              <w:tcPr>
                <w:tcW w:w="7152" w:type="dxa"/>
                <w:tcBorders>
                  <w:top w:val="single" w:sz="1" w:space="0" w:color="F2F2F2"/>
                  <w:left w:val="nil"/>
                  <w:bottom w:val="single" w:sz="1" w:space="0" w:color="F2F2F2"/>
                  <w:right w:val="nil"/>
                </w:tcBorders>
                <w:shd w:val="clear" w:color="auto" w:fill="F2F2F2"/>
              </w:tcPr>
              <w:p w14:paraId="4C0F664B" w14:textId="77777777" w:rsidR="00BA7750" w:rsidRPr="00C271D6" w:rsidRDefault="00C271D6" w:rsidP="00B14F2D">
                <w:pPr>
                  <w:spacing w:after="0" w:line="360" w:lineRule="auto"/>
                  <w:jc w:val="both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0E7F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750" w:rsidRPr="00BA7750" w14:paraId="62E620F7" w14:textId="77777777" w:rsidTr="00C271D6">
        <w:trPr>
          <w:trHeight w:hRule="exact" w:val="442"/>
        </w:trPr>
        <w:tc>
          <w:tcPr>
            <w:tcW w:w="7152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14:paraId="3848FB86" w14:textId="77777777" w:rsidR="00BA7750" w:rsidRPr="00BA7750" w:rsidRDefault="00BA7750" w:rsidP="00C271D6">
            <w:pPr>
              <w:tabs>
                <w:tab w:val="left" w:pos="1900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C271D6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805209691"/>
                <w:placeholder>
                  <w:docPart w:val="3F049B8B4600402691587D384A262DCF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18B830A" w14:textId="77777777" w:rsidR="00BA7750" w:rsidRPr="00BA7750" w:rsidRDefault="00C95A68" w:rsidP="00023AAC">
      <w:pPr>
        <w:widowControl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8"/>
          <w:szCs w:val="28"/>
        </w:rPr>
        <w:br w:type="page"/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lastRenderedPageBreak/>
        <w:t>Inh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a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="00BA7750" w:rsidRPr="00BA7750">
        <w:rPr>
          <w:rFonts w:ascii="Arial" w:eastAsia="Arial Unicode MS" w:hAnsi="Arial" w:cs="Arial"/>
          <w:b/>
          <w:bCs/>
          <w:spacing w:val="-1"/>
          <w:sz w:val="24"/>
          <w:szCs w:val="24"/>
        </w:rPr>
        <w:t>t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s</w:t>
      </w:r>
      <w:r w:rsidR="00BA7750" w:rsidRPr="00BA7750">
        <w:rPr>
          <w:rFonts w:ascii="Arial" w:eastAsia="Arial Unicode MS" w:hAnsi="Arial" w:cs="Arial"/>
          <w:b/>
          <w:bCs/>
          <w:spacing w:val="-4"/>
          <w:sz w:val="24"/>
          <w:szCs w:val="24"/>
        </w:rPr>
        <w:t>v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rz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c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hnis</w:t>
      </w:r>
    </w:p>
    <w:p w14:paraId="502EF245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34112087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2436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1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-2"/>
        </w:rPr>
        <w:t>s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1"/>
        </w:rPr>
        <w:t>t</w:t>
      </w:r>
      <w:r w:rsidR="00C95A68">
        <w:rPr>
          <w:rFonts w:ascii="Arial" w:eastAsia="Arial Unicode MS" w:hAnsi="Arial" w:cs="Arial"/>
        </w:rPr>
        <w:t>and</w:t>
      </w:r>
      <w:r w:rsidR="00C95A68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</w:rPr>
        <w:t>2</w:t>
      </w:r>
    </w:p>
    <w:p w14:paraId="10199E42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41D8FAD4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593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2</w:t>
      </w:r>
      <w:r w:rsidRPr="00BA7750">
        <w:rPr>
          <w:rFonts w:ascii="Arial" w:eastAsia="Arial Unicode MS" w:hAnsi="Arial" w:cs="Arial"/>
        </w:rPr>
        <w:tab/>
        <w:t>Zusä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  <w:spacing w:val="-1"/>
        </w:rPr>
        <w:t>li</w:t>
      </w:r>
      <w:r w:rsidRPr="00BA7750">
        <w:rPr>
          <w:rFonts w:ascii="Arial" w:eastAsia="Arial Unicode MS" w:hAnsi="Arial" w:cs="Arial"/>
        </w:rPr>
        <w:t>che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sb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</w:rPr>
        <w:t>s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</w:rPr>
        <w:t>and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l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</w:rPr>
        <w:tab/>
        <w:t>2</w:t>
      </w:r>
    </w:p>
    <w:p w14:paraId="3C1B8157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14:paraId="063DB6C8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3</w:t>
      </w:r>
      <w:r w:rsidRPr="00BA7750">
        <w:rPr>
          <w:rFonts w:ascii="Arial" w:eastAsia="Arial Unicode MS" w:hAnsi="Arial" w:cs="Arial"/>
        </w:rPr>
        <w:tab/>
      </w:r>
      <w:r w:rsidR="00475B3F">
        <w:rPr>
          <w:rFonts w:ascii="Arial" w:eastAsia="Arial Unicode MS" w:hAnsi="Arial" w:cs="Arial"/>
          <w:spacing w:val="-1"/>
        </w:rPr>
        <w:t>ZEV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Zusa</w:t>
      </w:r>
      <w:r w:rsidRPr="00BA7750">
        <w:rPr>
          <w:rFonts w:ascii="Arial" w:eastAsia="Arial Unicode MS" w:hAnsi="Arial" w:cs="Arial"/>
          <w:spacing w:val="-2"/>
        </w:rPr>
        <w:t>m</w:t>
      </w:r>
      <w:r w:rsidRPr="00BA7750">
        <w:rPr>
          <w:rFonts w:ascii="Arial" w:eastAsia="Arial Unicode MS" w:hAnsi="Arial" w:cs="Arial"/>
          <w:spacing w:val="1"/>
        </w:rPr>
        <w:t>m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ung</w:t>
      </w:r>
      <w:r w:rsidRPr="00BA7750">
        <w:rPr>
          <w:rFonts w:ascii="Arial" w:eastAsia="Arial Unicode MS" w:hAnsi="Arial" w:cs="Arial"/>
        </w:rPr>
        <w:tab/>
        <w:t>2</w:t>
      </w:r>
    </w:p>
    <w:p w14:paraId="0899D7C6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10F7747D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4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b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chn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2</w:t>
      </w:r>
    </w:p>
    <w:p w14:paraId="003CA3AD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315FC32B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5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1"/>
        </w:rPr>
        <w:t>G</w:t>
      </w:r>
      <w:r w:rsidRPr="00BA7750">
        <w:rPr>
          <w:rFonts w:ascii="Arial" w:eastAsia="Arial Unicode MS" w:hAnsi="Arial" w:cs="Arial"/>
        </w:rPr>
        <w:t>ü</w:t>
      </w:r>
      <w:r w:rsidRPr="00BA7750">
        <w:rPr>
          <w:rFonts w:ascii="Arial" w:eastAsia="Arial Unicode MS" w:hAnsi="Arial" w:cs="Arial"/>
          <w:spacing w:val="-1"/>
        </w:rPr>
        <w:t>l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4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, La</w:t>
      </w:r>
      <w:r w:rsidRPr="00BA7750">
        <w:rPr>
          <w:rFonts w:ascii="Arial" w:eastAsia="Arial Unicode MS" w:hAnsi="Arial" w:cs="Arial"/>
          <w:spacing w:val="-3"/>
        </w:rPr>
        <w:t>u</w:t>
      </w:r>
      <w:r w:rsidRPr="00BA7750">
        <w:rPr>
          <w:rFonts w:ascii="Arial" w:eastAsia="Arial Unicode MS" w:hAnsi="Arial" w:cs="Arial"/>
          <w:spacing w:val="3"/>
        </w:rPr>
        <w:t>f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3"/>
        </w:rPr>
        <w:t>K</w:t>
      </w:r>
      <w:r w:rsidRPr="00BA7750">
        <w:rPr>
          <w:rFonts w:ascii="Arial" w:eastAsia="Arial Unicode MS" w:hAnsi="Arial" w:cs="Arial"/>
        </w:rPr>
        <w:t>ünd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3</w:t>
      </w:r>
    </w:p>
    <w:p w14:paraId="41CF1F9D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14:paraId="41FCADD7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6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Ä</w:t>
      </w:r>
      <w:r w:rsidRPr="00BA7750">
        <w:rPr>
          <w:rFonts w:ascii="Arial" w:eastAsia="Arial Unicode MS" w:hAnsi="Arial" w:cs="Arial"/>
        </w:rPr>
        <w:t>nd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un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Ü</w:t>
      </w:r>
      <w:r w:rsidRPr="00BA7750">
        <w:rPr>
          <w:rFonts w:ascii="Arial" w:eastAsia="Arial Unicode MS" w:hAnsi="Arial" w:cs="Arial"/>
        </w:rPr>
        <w:t>b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</w:rPr>
        <w:t>d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</w:rPr>
        <w:tab/>
        <w:t>3</w:t>
      </w:r>
    </w:p>
    <w:p w14:paraId="15A5E8D9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18E29B36" w14:textId="77777777" w:rsidR="00BA7750" w:rsidRPr="00BA7750" w:rsidRDefault="00BA7750" w:rsidP="00B14F2D">
      <w:pPr>
        <w:tabs>
          <w:tab w:val="left" w:pos="600"/>
          <w:tab w:val="left" w:pos="6804"/>
          <w:tab w:val="left" w:pos="8222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7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D</w:t>
      </w:r>
      <w:r w:rsidRPr="00BA7750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schu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z</w:t>
      </w:r>
      <w:r w:rsidRPr="00BA7750">
        <w:rPr>
          <w:rFonts w:ascii="Arial" w:eastAsia="Arial Unicode MS" w:hAnsi="Arial" w:cs="Arial"/>
        </w:rPr>
        <w:tab/>
        <w:t>3</w:t>
      </w:r>
    </w:p>
    <w:p w14:paraId="486919F1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14:paraId="03151CA7" w14:textId="77777777" w:rsidR="00BA7750" w:rsidRPr="00BA7750" w:rsidRDefault="00BA7750" w:rsidP="00B14F2D">
      <w:pPr>
        <w:tabs>
          <w:tab w:val="left" w:pos="600"/>
          <w:tab w:val="left" w:pos="6804"/>
          <w:tab w:val="left" w:pos="946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8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n</w:t>
      </w:r>
      <w:r w:rsidRPr="00BA7750">
        <w:rPr>
          <w:rFonts w:ascii="Arial" w:eastAsia="Arial Unicode MS" w:hAnsi="Arial" w:cs="Arial"/>
          <w:spacing w:val="-4"/>
        </w:rPr>
        <w:t>w</w:t>
      </w:r>
      <w:r w:rsidRPr="00BA7750">
        <w:rPr>
          <w:rFonts w:ascii="Arial" w:eastAsia="Arial Unicode MS" w:hAnsi="Arial" w:cs="Arial"/>
        </w:rPr>
        <w:t>endba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R</w:t>
      </w:r>
      <w:r w:rsidRPr="00BA7750">
        <w:rPr>
          <w:rFonts w:ascii="Arial" w:eastAsia="Arial Unicode MS" w:hAnsi="Arial" w:cs="Arial"/>
        </w:rPr>
        <w:t>ech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 xml:space="preserve">, </w:t>
      </w:r>
      <w:r w:rsidRPr="00BA7750">
        <w:rPr>
          <w:rFonts w:ascii="Arial" w:eastAsia="Arial Unicode MS" w:hAnsi="Arial" w:cs="Arial"/>
          <w:spacing w:val="-1"/>
        </w:rPr>
        <w:t>S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r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</w:rPr>
        <w:tab/>
        <w:t>3</w:t>
      </w:r>
    </w:p>
    <w:p w14:paraId="5BF8EDEF" w14:textId="77777777" w:rsid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7CCDDAA" w14:textId="77777777"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960AC8F" w14:textId="77777777"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CC8AFB5" w14:textId="77777777" w:rsidR="00B0039F" w:rsidRDefault="00B0039F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A0990B7" w14:textId="77777777" w:rsidR="008701E4" w:rsidRDefault="008701E4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14:paraId="7C018DC6" w14:textId="77777777" w:rsidR="00C95A68" w:rsidRDefault="00C95A68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page"/>
      </w:r>
    </w:p>
    <w:p w14:paraId="62A8E834" w14:textId="77777777" w:rsidR="00BA7750" w:rsidRPr="00B0039F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1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</w:p>
    <w:p w14:paraId="04E0F5BA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1</w:t>
      </w:r>
    </w:p>
    <w:p w14:paraId="453F8416" w14:textId="77777777" w:rsidR="00D4129E" w:rsidRDefault="0032470C" w:rsidP="0032470C">
      <w:pPr>
        <w:tabs>
          <w:tab w:val="left" w:pos="940"/>
        </w:tabs>
        <w:spacing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üb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0039F" w:rsidRPr="00B0039F">
        <w:rPr>
          <w:rFonts w:ascii="Arial" w:eastAsia="Arial Unicode MS" w:hAnsi="Arial" w:cs="Arial"/>
          <w:spacing w:val="3"/>
          <w:sz w:val="20"/>
          <w:szCs w:val="20"/>
        </w:rPr>
        <w:t>VED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30BB1D94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2</w:t>
      </w:r>
    </w:p>
    <w:p w14:paraId="156A8B96" w14:textId="77777777" w:rsidR="00B14F2D" w:rsidRDefault="0032470C" w:rsidP="00B14F2D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5857C0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ü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0039F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61172B">
        <w:rPr>
          <w:rFonts w:ascii="Arial" w:eastAsia="Arial Unicode MS" w:hAnsi="Arial" w:cs="Arial"/>
          <w:spacing w:val="-1"/>
          <w:sz w:val="20"/>
          <w:szCs w:val="20"/>
        </w:rPr>
        <w:t xml:space="preserve">einzelnen Parteien innerhalb 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3379C4A5" w14:textId="77777777" w:rsidR="0032470C" w:rsidRDefault="00B14F2D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1.3</w:t>
      </w:r>
    </w:p>
    <w:p w14:paraId="6179CEE6" w14:textId="77777777" w:rsidR="00BA7750" w:rsidRPr="00B0039F" w:rsidRDefault="0032470C" w:rsidP="0032470C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Der vorliegende Vertrag gilt nur für die im</w:t>
      </w:r>
      <w:r w:rsidR="00475B3F">
        <w:rPr>
          <w:rFonts w:ascii="Arial" w:eastAsia="Arial Unicode MS" w:hAnsi="Arial" w:cs="Arial"/>
          <w:sz w:val="20"/>
          <w:szCs w:val="20"/>
        </w:rPr>
        <w:t xml:space="preserve"> gleichen Objekte entsprechend </w:t>
      </w:r>
      <w:r w:rsidR="00064964">
        <w:rPr>
          <w:rFonts w:ascii="Arial" w:eastAsia="Arial Unicode MS" w:hAnsi="Arial" w:cs="Arial"/>
          <w:sz w:val="20"/>
          <w:szCs w:val="20"/>
        </w:rPr>
        <w:t>Anhang 1 aufgeführten ZEV – Teilnehmer.</w:t>
      </w:r>
    </w:p>
    <w:p w14:paraId="1903290B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Zu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ä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i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le</w:t>
      </w:r>
    </w:p>
    <w:p w14:paraId="294A5C85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u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ü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b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a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0039F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  <w:r w:rsidRPr="00B0039F">
        <w:rPr>
          <w:rFonts w:ascii="Arial" w:eastAsia="Arial Unicode MS" w:hAnsi="Arial" w:cs="Arial"/>
          <w:spacing w:val="-1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l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</w:p>
    <w:p w14:paraId="24CC25C5" w14:textId="77777777"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Ne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8E2EF8">
        <w:rPr>
          <w:rFonts w:ascii="Arial" w:eastAsia="Arial Unicode MS" w:hAnsi="Arial" w:cs="Arial"/>
          <w:sz w:val="20"/>
          <w:szCs w:val="20"/>
        </w:rPr>
        <w:t>a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8E2EF8">
        <w:rPr>
          <w:rFonts w:ascii="Arial" w:eastAsia="Arial Unicode MS" w:hAnsi="Arial" w:cs="Arial"/>
          <w:sz w:val="20"/>
          <w:szCs w:val="20"/>
        </w:rPr>
        <w:t>h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8E2EF8">
        <w:rPr>
          <w:rFonts w:ascii="Arial" w:eastAsia="Arial Unicode MS" w:hAnsi="Arial" w:cs="Arial"/>
          <w:sz w:val="20"/>
          <w:szCs w:val="20"/>
        </w:rPr>
        <w:t>u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sr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8E2EF8">
        <w:rPr>
          <w:rFonts w:ascii="Arial" w:eastAsia="Arial Unicode MS" w:hAnsi="Arial" w:cs="Arial"/>
          <w:sz w:val="20"/>
          <w:szCs w:val="20"/>
        </w:rPr>
        <w:t>h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en</w:t>
      </w:r>
      <w:r w:rsidRPr="008E2EF8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8E2EF8">
        <w:rPr>
          <w:rFonts w:ascii="Arial" w:eastAsia="Arial Unicode MS" w:hAnsi="Arial" w:cs="Arial"/>
          <w:sz w:val="20"/>
          <w:szCs w:val="20"/>
        </w:rPr>
        <w:t>VED</w:t>
      </w:r>
    </w:p>
    <w:p w14:paraId="46D1CD09" w14:textId="77777777"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A</w:t>
      </w:r>
      <w:r w:rsidR="0061172B" w:rsidRPr="008E2EF8">
        <w:rPr>
          <w:rFonts w:ascii="Arial" w:eastAsia="Arial Unicode MS" w:hAnsi="Arial" w:cs="Arial"/>
          <w:sz w:val="20"/>
          <w:szCs w:val="20"/>
        </w:rPr>
        <w:t xml:space="preserve">llgemeinde Bedingungen für die </w:t>
      </w:r>
      <w:r w:rsidRPr="008E2EF8">
        <w:rPr>
          <w:rFonts w:ascii="Arial" w:eastAsia="Arial Unicode MS" w:hAnsi="Arial" w:cs="Arial"/>
          <w:sz w:val="20"/>
          <w:szCs w:val="20"/>
        </w:rPr>
        <w:t xml:space="preserve">Netznutzung von </w:t>
      </w:r>
      <w:r w:rsidR="00B0039F" w:rsidRPr="008E2EF8">
        <w:rPr>
          <w:rFonts w:ascii="Arial" w:eastAsia="Arial Unicode MS" w:hAnsi="Arial" w:cs="Arial"/>
          <w:sz w:val="20"/>
          <w:szCs w:val="20"/>
        </w:rPr>
        <w:t>VED</w:t>
      </w:r>
    </w:p>
    <w:p w14:paraId="79B39D45" w14:textId="77777777" w:rsidR="0061172B" w:rsidRPr="008E2EF8" w:rsidRDefault="0061172B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rkvorschriften</w:t>
      </w:r>
    </w:p>
    <w:p w14:paraId="7AA55972" w14:textId="77777777" w:rsidR="008E2EF8" w:rsidRPr="008E2EF8" w:rsidRDefault="004C6C3C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gleitung Eigenverbrauchsregelung (BfE)</w:t>
      </w:r>
    </w:p>
    <w:p w14:paraId="34657482" w14:textId="77777777" w:rsidR="008E2EF8" w:rsidRPr="008E2EF8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ESTI Mitteilung Nr. 2019-0701</w:t>
      </w:r>
    </w:p>
    <w:p w14:paraId="33337013" w14:textId="77777777" w:rsidR="008E2EF8" w:rsidRPr="0032470C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nhänge 1 bis 3</w:t>
      </w:r>
    </w:p>
    <w:p w14:paraId="575F625E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="00475B3F" w:rsidRPr="0032470C">
        <w:rPr>
          <w:rFonts w:ascii="Arial" w:eastAsia="Arial Unicode MS" w:hAnsi="Arial" w:cs="Arial"/>
          <w:b/>
          <w:bCs/>
          <w:sz w:val="20"/>
          <w:szCs w:val="20"/>
        </w:rPr>
        <w:t>ZEV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Zu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m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m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14:paraId="014D8559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1</w:t>
      </w:r>
    </w:p>
    <w:p w14:paraId="1601489A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pacing w:val="-1"/>
          <w:sz w:val="20"/>
          <w:szCs w:val="20"/>
        </w:rPr>
        <w:t>Endverbraucher</w:t>
      </w:r>
      <w:r w:rsidR="00B92735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n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881680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14B30">
        <w:rPr>
          <w:rFonts w:ascii="Arial" w:eastAsia="Arial Unicode MS" w:hAnsi="Arial" w:cs="Arial"/>
          <w:spacing w:val="2"/>
          <w:sz w:val="20"/>
          <w:szCs w:val="20"/>
        </w:rPr>
        <w:t>Stromprodukt</w:t>
      </w:r>
      <w:r w:rsidR="00B14B3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z w:val="20"/>
          <w:szCs w:val="20"/>
        </w:rPr>
        <w:t xml:space="preserve">und </w:t>
      </w:r>
      <w:r w:rsidR="00D4129E">
        <w:rPr>
          <w:rFonts w:ascii="Arial" w:eastAsia="Arial Unicode MS" w:hAnsi="Arial" w:cs="Arial"/>
          <w:sz w:val="20"/>
          <w:szCs w:val="20"/>
        </w:rPr>
        <w:t>das B</w:t>
      </w:r>
      <w:r w:rsidR="009F2B10">
        <w:rPr>
          <w:rFonts w:ascii="Arial" w:eastAsia="Arial Unicode MS" w:hAnsi="Arial" w:cs="Arial"/>
          <w:sz w:val="20"/>
          <w:szCs w:val="20"/>
        </w:rPr>
        <w:t xml:space="preserve">etreiben einer Produktionsanlage </w:t>
      </w:r>
      <w:r w:rsidR="00B92735">
        <w:rPr>
          <w:rFonts w:ascii="Arial" w:eastAsia="Arial Unicode MS" w:hAnsi="Arial" w:cs="Arial"/>
          <w:sz w:val="20"/>
          <w:szCs w:val="20"/>
        </w:rPr>
        <w:t>am gleichen</w:t>
      </w:r>
      <w:r w:rsidR="009F2B10">
        <w:rPr>
          <w:rFonts w:ascii="Arial" w:eastAsia="Arial Unicode MS" w:hAnsi="Arial" w:cs="Arial"/>
          <w:sz w:val="20"/>
          <w:szCs w:val="20"/>
        </w:rPr>
        <w:t xml:space="preserve"> </w:t>
      </w:r>
      <w:r w:rsidR="00881680">
        <w:rPr>
          <w:rFonts w:ascii="Arial" w:eastAsia="Arial Unicode MS" w:hAnsi="Arial" w:cs="Arial"/>
          <w:sz w:val="20"/>
          <w:szCs w:val="20"/>
        </w:rPr>
        <w:t>Netza</w:t>
      </w:r>
      <w:r w:rsidR="009F2B10">
        <w:rPr>
          <w:rFonts w:ascii="Arial" w:eastAsia="Arial Unicode MS" w:hAnsi="Arial" w:cs="Arial"/>
          <w:sz w:val="20"/>
          <w:szCs w:val="20"/>
        </w:rPr>
        <w:t>nschlusspunkt.</w:t>
      </w:r>
      <w:r w:rsidR="003B597A">
        <w:rPr>
          <w:rFonts w:ascii="Arial" w:eastAsia="Arial Unicode MS" w:hAnsi="Arial" w:cs="Arial"/>
          <w:sz w:val="20"/>
          <w:szCs w:val="20"/>
        </w:rPr>
        <w:t xml:space="preserve"> 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Dabei muss die Leistung der Produktionsanlage (normierte Gleichstromspitzenleistung kWp) mindestens 10% der Bezugsleistung der teilnehmenden Endverbrauch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 betragen.</w:t>
      </w:r>
    </w:p>
    <w:p w14:paraId="4A4B084C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2</w:t>
      </w:r>
    </w:p>
    <w:p w14:paraId="3B8A3479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(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)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AF3F02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m 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tt.</w:t>
      </w:r>
    </w:p>
    <w:p w14:paraId="400BD47B" w14:textId="77777777" w:rsidR="0032470C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3.3</w:t>
      </w:r>
    </w:p>
    <w:p w14:paraId="20E35A50" w14:textId="77777777" w:rsidR="005F38B1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 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.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e 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e</w:t>
      </w:r>
      <w:r w:rsidR="00BA7750" w:rsidRPr="005F38B1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a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727A10">
        <w:rPr>
          <w:rFonts w:ascii="Arial" w:eastAsia="Arial Unicode MS" w:hAnsi="Arial" w:cs="Arial"/>
          <w:sz w:val="20"/>
          <w:szCs w:val="20"/>
        </w:rPr>
        <w:t xml:space="preserve">, sofern die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727A10">
        <w:rPr>
          <w:rFonts w:ascii="Arial" w:eastAsia="Arial Unicode MS" w:hAnsi="Arial" w:cs="Arial"/>
          <w:sz w:val="20"/>
          <w:szCs w:val="20"/>
        </w:rPr>
        <w:t xml:space="preserve"> der VED nicht eine andere juristische Gesellschaftsform belegt.</w:t>
      </w:r>
      <w:r w:rsidR="003B597A">
        <w:rPr>
          <w:rFonts w:ascii="Arial" w:eastAsia="Arial Unicode MS" w:hAnsi="Arial" w:cs="Arial"/>
          <w:sz w:val="20"/>
          <w:szCs w:val="20"/>
        </w:rPr>
        <w:t xml:space="preserve"> Dem vorliegenden Vertrag wird ein aktueller Grundbuchauszug beigelegt.</w:t>
      </w:r>
    </w:p>
    <w:p w14:paraId="4D0C6A8E" w14:textId="77777777" w:rsidR="0096474A" w:rsidRPr="00B0039F" w:rsidRDefault="0096474A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14:paraId="7060ABF7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lastRenderedPageBreak/>
        <w:tab/>
        <w:t>3.4</w:t>
      </w:r>
    </w:p>
    <w:p w14:paraId="47B20F87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,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l</w:t>
      </w:r>
      <w:r w:rsidR="00BA7750" w:rsidRPr="00B0039F">
        <w:rPr>
          <w:rFonts w:ascii="Arial" w:eastAsia="Arial Unicode MS" w:hAnsi="Arial" w:cs="Arial"/>
          <w:sz w:val="20"/>
          <w:szCs w:val="20"/>
        </w:rPr>
        <w:t>tem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F601C8">
        <w:rPr>
          <w:rFonts w:ascii="Arial" w:eastAsia="Arial Unicode MS" w:hAnsi="Arial" w:cs="Arial"/>
          <w:spacing w:val="3"/>
          <w:sz w:val="20"/>
          <w:szCs w:val="20"/>
        </w:rPr>
        <w:t>Stromtarif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abg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S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n.</w:t>
      </w:r>
    </w:p>
    <w:p w14:paraId="150A7DFF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5</w:t>
      </w:r>
    </w:p>
    <w:p w14:paraId="4E904BD8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-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u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o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.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bau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10BA7DC1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6</w:t>
      </w:r>
    </w:p>
    <w:p w14:paraId="5D77183F" w14:textId="77777777"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 xml:space="preserve">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-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m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du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o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</w:p>
    <w:p w14:paraId="3CEA1F80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 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.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uf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Pr="00B0039F">
        <w:rPr>
          <w:rFonts w:ascii="Arial" w:eastAsia="Arial Unicode MS" w:hAnsi="Arial" w:cs="Arial"/>
          <w:sz w:val="20"/>
          <w:szCs w:val="20"/>
        </w:rPr>
        <w:t>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be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Pr="00B0039F">
        <w:rPr>
          <w:rFonts w:ascii="Arial" w:eastAsia="Arial Unicode MS" w:hAnsi="Arial" w:cs="Arial"/>
          <w:sz w:val="20"/>
          <w:szCs w:val="20"/>
        </w:rPr>
        <w:t>ener</w:t>
      </w:r>
    </w:p>
    <w:p w14:paraId="7CC73994" w14:textId="77777777" w:rsidR="00C95A68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nlage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01F8D8EF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b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n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="00377F50">
        <w:rPr>
          <w:rFonts w:ascii="Arial" w:eastAsia="Arial Unicode MS" w:hAnsi="Arial" w:cs="Arial"/>
          <w:b/>
          <w:bCs/>
          <w:sz w:val="20"/>
          <w:szCs w:val="20"/>
        </w:rPr>
        <w:t xml:space="preserve"> / Verantwortlichkeiten</w:t>
      </w:r>
    </w:p>
    <w:p w14:paraId="42A6E72C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4.1</w:t>
      </w:r>
    </w:p>
    <w:p w14:paraId="17FF4C1F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VED stellt für den am Netzanschlusspunkt der ZEV,</w:t>
      </w:r>
      <w:r w:rsidR="00B14F2D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n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gram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V</w:t>
      </w:r>
      <w:r w:rsidR="008B701E">
        <w:rPr>
          <w:rFonts w:ascii="Arial" w:eastAsia="Arial Unicode MS" w:hAnsi="Arial" w:cs="Arial"/>
          <w:spacing w:val="-9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proofErr w:type="gramEnd"/>
      <w:r w:rsidR="00BA7750" w:rsidRPr="00B0039F">
        <w:rPr>
          <w:rFonts w:ascii="Arial" w:eastAsia="Arial Unicode MS" w:hAnsi="Arial" w:cs="Arial"/>
          <w:sz w:val="20"/>
          <w:szCs w:val="20"/>
        </w:rPr>
        <w:t xml:space="preserve">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m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w w:val="99"/>
          <w:sz w:val="20"/>
          <w:szCs w:val="20"/>
        </w:rPr>
        <w:t>y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 xml:space="preserve">,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s</w:t>
      </w:r>
      <w:r w:rsidR="00BA7750" w:rsidRPr="00B0039F">
        <w:rPr>
          <w:rFonts w:ascii="Arial" w:eastAsia="Arial Unicode MS" w:hAnsi="Arial" w:cs="Arial"/>
          <w:sz w:val="20"/>
          <w:szCs w:val="20"/>
        </w:rPr>
        <w:t>t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8B701E" w:rsidRPr="008B701E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8B701E" w:rsidRPr="00B0039F">
        <w:rPr>
          <w:rFonts w:ascii="Arial" w:eastAsia="Arial Unicode MS" w:hAnsi="Arial" w:cs="Arial"/>
          <w:sz w:val="20"/>
          <w:szCs w:val="20"/>
        </w:rPr>
        <w:t>un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z w:val="20"/>
          <w:szCs w:val="20"/>
        </w:rPr>
        <w:t>g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8B701E" w:rsidRPr="00B0039F">
        <w:rPr>
          <w:rFonts w:ascii="Arial" w:eastAsia="Arial Unicode MS" w:hAnsi="Arial" w:cs="Arial"/>
          <w:sz w:val="20"/>
          <w:szCs w:val="20"/>
        </w:rPr>
        <w:t>hnung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ung</w:t>
      </w:r>
      <w:r w:rsidR="008B701E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über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 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s</w:t>
      </w:r>
      <w:r w:rsidR="008B701E" w:rsidRPr="00B0039F">
        <w:rPr>
          <w:rFonts w:ascii="Arial" w:eastAsia="Arial Unicode MS" w:hAnsi="Arial" w:cs="Arial"/>
          <w:sz w:val="20"/>
          <w:szCs w:val="20"/>
        </w:rPr>
        <w:t>t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z w:val="20"/>
          <w:szCs w:val="20"/>
        </w:rPr>
        <w:t>h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z w:val="20"/>
          <w:szCs w:val="20"/>
        </w:rPr>
        <w:t>nen</w:t>
      </w:r>
      <w:r w:rsidR="008B701E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da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w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8B701E" w:rsidRPr="00B0039F">
        <w:rPr>
          <w:rFonts w:ascii="Arial" w:eastAsia="Arial Unicode MS" w:hAnsi="Arial" w:cs="Arial"/>
          <w:sz w:val="20"/>
          <w:szCs w:val="20"/>
        </w:rPr>
        <w:t>u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n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VED</w:t>
      </w:r>
    </w:p>
    <w:p w14:paraId="3817F02B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2</w:t>
      </w:r>
    </w:p>
    <w:p w14:paraId="09657039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n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t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 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g.</w:t>
      </w:r>
    </w:p>
    <w:p w14:paraId="138F02F1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3</w:t>
      </w:r>
    </w:p>
    <w:p w14:paraId="70708EEC" w14:textId="77777777"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e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t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unter Berücksichtigung der jeweils </w:t>
      </w:r>
      <w:r w:rsidR="008B701E" w:rsidRPr="0032470C">
        <w:rPr>
          <w:rFonts w:ascii="Arial" w:eastAsia="Arial Unicode MS" w:hAnsi="Arial" w:cs="Arial"/>
          <w:sz w:val="20"/>
          <w:szCs w:val="20"/>
        </w:rPr>
        <w:t>gültigen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Vorgaben des Energiegesetztes sowie der dazugehörenden Verordnung.</w:t>
      </w:r>
    </w:p>
    <w:p w14:paraId="2927D67E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4</w:t>
      </w:r>
    </w:p>
    <w:p w14:paraId="785C62D5" w14:textId="77777777" w:rsidR="003B597A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ä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475B3F">
        <w:rPr>
          <w:rFonts w:ascii="Arial" w:eastAsia="Arial Unicode MS" w:hAnsi="Arial" w:cs="Arial"/>
          <w:sz w:val="20"/>
          <w:szCs w:val="20"/>
        </w:rPr>
        <w:t>, Netzanschlüsse sowie Verteilanlagen im Eigentum der VED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ta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o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en,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A77D9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 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380A40">
        <w:rPr>
          <w:rFonts w:ascii="Arial" w:eastAsia="Arial Unicode MS" w:hAnsi="Arial" w:cs="Arial"/>
          <w:sz w:val="20"/>
          <w:szCs w:val="20"/>
        </w:rPr>
        <w:t xml:space="preserve"> Mit Auflösung der ZEV werden alle offenen Forderungen gegenüber der VED sofort fällig.</w:t>
      </w:r>
    </w:p>
    <w:p w14:paraId="0B487507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4.5</w:t>
      </w:r>
    </w:p>
    <w:p w14:paraId="75BE3387" w14:textId="77777777" w:rsidR="0028664E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3B597A">
        <w:rPr>
          <w:rFonts w:ascii="Arial" w:eastAsia="Arial Unicode MS" w:hAnsi="Arial" w:cs="Arial"/>
          <w:sz w:val="20"/>
          <w:szCs w:val="20"/>
        </w:rPr>
        <w:t xml:space="preserve">Der Vertret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ist verantwortlich für die interne Elektroinstallation der an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teilnehmenden Parteien und somit auch Vertreter für Kontrollaufforderungen nach NIV oder Netzrückwirkungen.</w:t>
      </w:r>
    </w:p>
    <w:p w14:paraId="1CCBC5C5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28664E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6</w:t>
      </w:r>
    </w:p>
    <w:p w14:paraId="506ED6A1" w14:textId="77777777" w:rsidR="00727A1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Weiter ist der Vertreter der Z</w:t>
      </w:r>
      <w:r w:rsidR="00B14F2D">
        <w:rPr>
          <w:rFonts w:ascii="Arial" w:eastAsia="Arial Unicode MS" w:hAnsi="Arial" w:cs="Arial"/>
          <w:sz w:val="20"/>
          <w:szCs w:val="20"/>
        </w:rPr>
        <w:t>EV für die Weitergabe aller Inf</w:t>
      </w:r>
      <w:r w:rsidR="008B701E">
        <w:rPr>
          <w:rFonts w:ascii="Arial" w:eastAsia="Arial Unicode MS" w:hAnsi="Arial" w:cs="Arial"/>
          <w:sz w:val="20"/>
          <w:szCs w:val="20"/>
        </w:rPr>
        <w:t>o</w:t>
      </w:r>
      <w:r w:rsidR="00B14F2D">
        <w:rPr>
          <w:rFonts w:ascii="Arial" w:eastAsia="Arial Unicode MS" w:hAnsi="Arial" w:cs="Arial"/>
          <w:sz w:val="20"/>
          <w:szCs w:val="20"/>
        </w:rPr>
        <w:t>r</w:t>
      </w:r>
      <w:r w:rsidR="008B701E">
        <w:rPr>
          <w:rFonts w:ascii="Arial" w:eastAsia="Arial Unicode MS" w:hAnsi="Arial" w:cs="Arial"/>
          <w:sz w:val="20"/>
          <w:szCs w:val="20"/>
        </w:rPr>
        <w:t>mationen der VED innerhalb der ZEV-Teilnehmer verantwortlich (insb. geplante Abschaltungen).</w:t>
      </w:r>
    </w:p>
    <w:p w14:paraId="472CC3F1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5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ü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L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uf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t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Kün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14:paraId="1B65CC25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5.1</w:t>
      </w:r>
    </w:p>
    <w:p w14:paraId="2B5567E2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der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0039F">
        <w:rPr>
          <w:rFonts w:ascii="Arial" w:eastAsia="Arial Unicode MS" w:hAnsi="Arial" w:cs="Arial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n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C95A68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5055F9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32470C">
        <w:rPr>
          <w:rFonts w:ascii="Arial" w:eastAsia="Arial Unicode MS" w:hAnsi="Arial" w:cs="Arial"/>
          <w:sz w:val="20"/>
          <w:szCs w:val="20"/>
        </w:rPr>
        <w:t>zählige</w:t>
      </w:r>
      <w:r w:rsidR="00C95A68" w:rsidRPr="0032470C">
        <w:rPr>
          <w:rFonts w:ascii="Arial" w:eastAsia="Arial Unicode MS" w:hAnsi="Arial" w:cs="Arial"/>
          <w:sz w:val="20"/>
          <w:szCs w:val="20"/>
        </w:rPr>
        <w:t>n</w:t>
      </w:r>
      <w:r w:rsidR="00C95A68">
        <w:rPr>
          <w:rFonts w:ascii="Arial" w:eastAsia="Arial Unicode MS" w:hAnsi="Arial" w:cs="Arial"/>
          <w:sz w:val="20"/>
          <w:szCs w:val="20"/>
        </w:rPr>
        <w:t xml:space="preserve"> Anhäng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 xml:space="preserve">1 </w:t>
      </w:r>
      <w:r w:rsidR="00C95A68">
        <w:rPr>
          <w:rFonts w:ascii="Arial" w:eastAsia="Arial Unicode MS" w:hAnsi="Arial" w:cs="Arial"/>
          <w:sz w:val="20"/>
          <w:szCs w:val="20"/>
        </w:rPr>
        <w:t>bis 3.</w:t>
      </w:r>
    </w:p>
    <w:p w14:paraId="067F04AC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5.2</w:t>
      </w:r>
    </w:p>
    <w:p w14:paraId="51E2FD78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t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28664E">
        <w:rPr>
          <w:rFonts w:ascii="Arial" w:eastAsia="Arial Unicode MS" w:hAnsi="Arial" w:cs="Arial"/>
          <w:sz w:val="20"/>
          <w:szCs w:val="20"/>
        </w:rPr>
        <w:t xml:space="preserve"> für den ZEV</w:t>
      </w:r>
      <w:r w:rsidR="005055F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28664E">
        <w:rPr>
          <w:rFonts w:ascii="Arial" w:eastAsia="Arial Unicode MS" w:hAnsi="Arial" w:cs="Arial"/>
          <w:sz w:val="20"/>
          <w:szCs w:val="20"/>
        </w:rPr>
        <w:t xml:space="preserve"> (3 Monate)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8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0C22CD46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5.3</w:t>
      </w:r>
    </w:p>
    <w:p w14:paraId="2E29A064" w14:textId="77777777"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336A07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336A07">
        <w:rPr>
          <w:rFonts w:ascii="Arial" w:eastAsia="Arial Unicode MS" w:hAnsi="Arial" w:cs="Arial"/>
          <w:sz w:val="20"/>
          <w:szCs w:val="20"/>
        </w:rPr>
        <w:t xml:space="preserve"> ist mit einer Vorlaufzeit von mindestens </w:t>
      </w:r>
      <w:r w:rsidR="00380A40">
        <w:rPr>
          <w:rFonts w:ascii="Arial" w:eastAsia="Arial Unicode MS" w:hAnsi="Arial" w:cs="Arial"/>
          <w:sz w:val="20"/>
          <w:szCs w:val="20"/>
        </w:rPr>
        <w:t>drei Monaten</w:t>
      </w:r>
      <w:r w:rsidR="00336A07">
        <w:rPr>
          <w:rFonts w:ascii="Arial" w:eastAsia="Arial Unicode MS" w:hAnsi="Arial" w:cs="Arial"/>
          <w:sz w:val="20"/>
          <w:szCs w:val="20"/>
        </w:rPr>
        <w:t xml:space="preserve"> möglich.</w:t>
      </w:r>
    </w:p>
    <w:p w14:paraId="0DFAEB61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6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Änderun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Ü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rtra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e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</w:p>
    <w:p w14:paraId="6E24B3EA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1</w:t>
      </w:r>
    </w:p>
    <w:p w14:paraId="11170362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Änderung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3AE98551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2</w:t>
      </w:r>
    </w:p>
    <w:p w14:paraId="2BAC4F8A" w14:textId="77777777"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h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1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t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</w:p>
    <w:p w14:paraId="0C74362E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pacing w:val="-9"/>
          <w:sz w:val="20"/>
          <w:szCs w:val="20"/>
        </w:rPr>
        <w:t xml:space="preserve">Anhang 1 sowie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81401A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F86808">
        <w:rPr>
          <w:rFonts w:ascii="Arial" w:eastAsia="Arial Unicode MS" w:hAnsi="Arial" w:cs="Arial"/>
          <w:spacing w:val="2"/>
          <w:sz w:val="20"/>
          <w:szCs w:val="20"/>
        </w:rPr>
        <w:t>3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614F3C67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3</w:t>
      </w:r>
    </w:p>
    <w:p w14:paraId="37CD3660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t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380A40">
        <w:rPr>
          <w:rFonts w:ascii="Arial" w:eastAsia="Arial Unicode MS" w:hAnsi="Arial" w:cs="Arial"/>
          <w:spacing w:val="-8"/>
          <w:sz w:val="20"/>
          <w:szCs w:val="20"/>
        </w:rPr>
        <w:t xml:space="preserve">mittels neuem Anhang 1 und bei Eigentümern Anhang 3 der </w:t>
      </w:r>
      <w:r w:rsidR="00B0039F" w:rsidRPr="00B0039F">
        <w:rPr>
          <w:rFonts w:ascii="Arial" w:eastAsia="Arial Unicode MS" w:hAnsi="Arial" w:cs="Arial"/>
          <w:spacing w:val="3"/>
          <w:sz w:val="20"/>
          <w:szCs w:val="20"/>
        </w:rPr>
        <w:t>VED</w:t>
      </w:r>
      <w:r w:rsidR="0028664E">
        <w:rPr>
          <w:rFonts w:ascii="Arial" w:eastAsia="Arial Unicode MS" w:hAnsi="Arial" w:cs="Arial"/>
          <w:sz w:val="20"/>
          <w:szCs w:val="20"/>
        </w:rPr>
        <w:t xml:space="preserve"> unaufgefordert</w:t>
      </w:r>
      <w:r w:rsidR="00380A40">
        <w:rPr>
          <w:rFonts w:ascii="Arial" w:eastAsia="Arial Unicode MS" w:hAnsi="Arial" w:cs="Arial"/>
          <w:sz w:val="20"/>
          <w:szCs w:val="20"/>
        </w:rPr>
        <w:t xml:space="preserve"> schriftlich</w:t>
      </w:r>
      <w:r w:rsidR="0028664E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 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</w:p>
    <w:p w14:paraId="56ABDD7C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4</w:t>
      </w:r>
    </w:p>
    <w:p w14:paraId="1A5CCB5F" w14:textId="77777777" w:rsidR="005F21C5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0039F" w:rsidRPr="00B0039F">
        <w:rPr>
          <w:rFonts w:ascii="Arial" w:eastAsia="Arial Unicode MS" w:hAnsi="Arial" w:cs="Arial"/>
          <w:spacing w:val="3"/>
          <w:sz w:val="20"/>
          <w:szCs w:val="20"/>
        </w:rPr>
        <w:t>VED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ge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ü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.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de</w:t>
      </w:r>
      <w:r w:rsidR="00BA7750" w:rsidRPr="005F38B1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ag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ei</w:t>
      </w:r>
      <w:r w:rsidR="00BA7750" w:rsidRPr="005F38B1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5F38B1">
        <w:rPr>
          <w:rFonts w:ascii="Arial" w:eastAsia="Arial Unicode MS" w:hAnsi="Arial" w:cs="Arial"/>
          <w:sz w:val="20"/>
          <w:szCs w:val="20"/>
        </w:rPr>
        <w:t>ann</w:t>
      </w:r>
      <w:r w:rsidR="00BA7750" w:rsidRPr="005F38B1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z w:val="20"/>
          <w:szCs w:val="20"/>
        </w:rPr>
        <w:t>en R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o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r</w:t>
      </w:r>
      <w:r w:rsidR="00BA7750" w:rsidRPr="005F38B1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h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n</w:t>
      </w:r>
      <w:r w:rsidR="00BA7750" w:rsidRPr="005F38B1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dies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g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,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</w:p>
    <w:p w14:paraId="74F2AF82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7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  <w:t>D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utz</w:t>
      </w:r>
    </w:p>
    <w:p w14:paraId="1D4410AE" w14:textId="77777777" w:rsidR="008701E4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hang</w:t>
      </w:r>
      <w:r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s 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h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te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0039F"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 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z w:val="20"/>
          <w:szCs w:val="20"/>
        </w:rPr>
        <w:t>h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ung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 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t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-</w:t>
      </w:r>
      <w:r w:rsidRPr="00B0039F">
        <w:rPr>
          <w:rFonts w:ascii="Arial" w:eastAsia="Arial Unicode MS" w:hAnsi="Arial" w:cs="Arial"/>
          <w:sz w:val="20"/>
          <w:szCs w:val="20"/>
        </w:rPr>
        <w:t>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-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ten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 xml:space="preserve">em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Pr="00B0039F">
        <w:rPr>
          <w:rFonts w:ascii="Arial" w:eastAsia="Arial Unicode MS" w:hAnsi="Arial" w:cs="Arial"/>
          <w:sz w:val="20"/>
          <w:szCs w:val="20"/>
        </w:rPr>
        <w:t>ang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0039F"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nun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 xml:space="preserve">h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hr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Pr="00B0039F">
        <w:rPr>
          <w:rFonts w:ascii="Arial" w:eastAsia="Arial Unicode MS" w:hAnsi="Arial" w:cs="Arial"/>
          <w:sz w:val="20"/>
          <w:szCs w:val="20"/>
        </w:rPr>
        <w:t>t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</w:p>
    <w:p w14:paraId="57409FD4" w14:textId="77777777" w:rsidR="00023AAC" w:rsidRPr="00B0039F" w:rsidRDefault="00023AA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5405FD4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8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nw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ba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R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Str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</w:p>
    <w:p w14:paraId="71A943B8" w14:textId="77777777"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8.1</w:t>
      </w:r>
    </w:p>
    <w:p w14:paraId="0597E5C7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Vertra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.</w:t>
      </w:r>
    </w:p>
    <w:p w14:paraId="2F56C78E" w14:textId="77777777"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8.2</w:t>
      </w:r>
    </w:p>
    <w:p w14:paraId="2F325845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usschliesslich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and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430B4">
        <w:rPr>
          <w:rFonts w:ascii="Arial" w:eastAsia="Arial Unicode MS" w:hAnsi="Arial" w:cs="Arial"/>
          <w:spacing w:val="2"/>
          <w:sz w:val="20"/>
          <w:szCs w:val="20"/>
        </w:rPr>
        <w:t>Visp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3971260F" w14:textId="77777777" w:rsidR="008701E4" w:rsidRDefault="008701E4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4CDE2DE" w14:textId="77777777" w:rsidR="0032470C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9853B30" w14:textId="77777777" w:rsidR="0032470C" w:rsidRPr="00B0039F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73C606C" w14:textId="77777777" w:rsidR="00BA7750" w:rsidRPr="00B0039F" w:rsidRDefault="00B14F2D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pacing w:val="1"/>
          <w:position w:val="-1"/>
          <w:sz w:val="20"/>
          <w:szCs w:val="20"/>
        </w:rPr>
        <w:t>Zusammenschluss zum Eigenverbrach (ZEV)</w:t>
      </w:r>
    </w:p>
    <w:p w14:paraId="624C1415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BAB456B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dt>
      <w:sdtPr>
        <w:rPr>
          <w:rFonts w:ascii="Arial" w:eastAsia="Arial Unicode MS" w:hAnsi="Arial" w:cs="Arial"/>
          <w:sz w:val="20"/>
          <w:szCs w:val="20"/>
        </w:rPr>
        <w:id w:val="-1404058834"/>
        <w:placeholder>
          <w:docPart w:val="0703F3EEBDED490CBD89DC196FC35826"/>
        </w:placeholder>
        <w:showingPlcHdr/>
        <w:text/>
      </w:sdtPr>
      <w:sdtEndPr/>
      <w:sdtContent>
        <w:p w14:paraId="1492E0E8" w14:textId="77777777" w:rsidR="00BA7750" w:rsidRPr="00B0039F" w:rsidRDefault="00C271D6" w:rsidP="00B14F2D">
          <w:pPr>
            <w:spacing w:after="0" w:line="360" w:lineRule="auto"/>
            <w:jc w:val="both"/>
            <w:rPr>
              <w:rFonts w:ascii="Arial" w:eastAsia="Arial Unicode MS" w:hAnsi="Arial" w:cs="Arial"/>
              <w:sz w:val="20"/>
              <w:szCs w:val="20"/>
            </w:rPr>
          </w:pPr>
          <w:r w:rsidRPr="000E7FDF">
            <w:rPr>
              <w:rStyle w:val="Platzhaltertext"/>
            </w:rPr>
            <w:t>Klicken oder tippen Sie hier, um Text einzugeben.</w:t>
          </w:r>
        </w:p>
      </w:sdtContent>
    </w:sdt>
    <w:p w14:paraId="61CADF40" w14:textId="77777777" w:rsidR="00BA7750" w:rsidRPr="00B0039F" w:rsidRDefault="00BA7750" w:rsidP="00B14F2D">
      <w:pPr>
        <w:tabs>
          <w:tab w:val="left" w:pos="448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1"/>
          <w:sz w:val="20"/>
          <w:szCs w:val="20"/>
        </w:rPr>
        <w:t>O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/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um</w:t>
      </w:r>
      <w:r w:rsidRPr="00B0039F">
        <w:rPr>
          <w:rFonts w:ascii="Arial" w:eastAsia="Arial Unicode MS" w:hAnsi="Arial" w:cs="Arial"/>
          <w:sz w:val="20"/>
          <w:szCs w:val="20"/>
        </w:rPr>
        <w:tab/>
        <w:t>Un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C95A68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</w:p>
    <w:p w14:paraId="3EE37237" w14:textId="77777777" w:rsidR="00754140" w:rsidRDefault="00754140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754140" w:rsidSect="0096474A">
      <w:headerReference w:type="default" r:id="rId8"/>
      <w:footerReference w:type="default" r:id="rId9"/>
      <w:pgSz w:w="11920" w:h="16860"/>
      <w:pgMar w:top="241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C328" w14:textId="77777777" w:rsidR="002E0EEF" w:rsidRDefault="002E0EEF" w:rsidP="007F7285">
      <w:pPr>
        <w:spacing w:after="0" w:line="240" w:lineRule="auto"/>
      </w:pPr>
      <w:r>
        <w:separator/>
      </w:r>
    </w:p>
  </w:endnote>
  <w:endnote w:type="continuationSeparator" w:id="0">
    <w:p w14:paraId="3BC21B53" w14:textId="77777777" w:rsidR="002E0EEF" w:rsidRDefault="002E0EEF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787B" w14:textId="77777777" w:rsidR="00023AAC" w:rsidRPr="00023AAC" w:rsidRDefault="00023AAC" w:rsidP="00023AAC">
    <w:pPr>
      <w:pStyle w:val="Kopfzeile"/>
      <w:rPr>
        <w:rFonts w:ascii="Arial" w:eastAsia="Calibri" w:hAnsi="Arial" w:cs="Arial"/>
        <w:sz w:val="13"/>
        <w:szCs w:val="13"/>
      </w:rPr>
    </w:pPr>
  </w:p>
  <w:p w14:paraId="0708B37F" w14:textId="77777777" w:rsidR="00023AAC" w:rsidRDefault="00023AAC" w:rsidP="00023AAC">
    <w:pPr>
      <w:pStyle w:val="Fuzeile"/>
      <w:tabs>
        <w:tab w:val="left" w:pos="2268"/>
        <w:tab w:val="left" w:pos="2694"/>
        <w:tab w:val="left" w:pos="3969"/>
        <w:tab w:val="left" w:pos="5245"/>
        <w:tab w:val="left" w:pos="609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D Visp Energie Dienste AG     c/o EnAlpin AG     Bahnhofplatz 1b     Postfach     CH-3930 Visp</w:t>
    </w:r>
  </w:p>
  <w:p w14:paraId="73DAB413" w14:textId="77777777" w:rsidR="00023AAC" w:rsidRPr="009B3228" w:rsidRDefault="0096474A" w:rsidP="00023AAC">
    <w:pPr>
      <w:pStyle w:val="Fuzeile"/>
      <w:tabs>
        <w:tab w:val="left" w:pos="2268"/>
        <w:tab w:val="left" w:pos="269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 +41 (0)27 945 75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FE34" w14:textId="77777777" w:rsidR="002E0EEF" w:rsidRDefault="002E0EEF" w:rsidP="007F7285">
      <w:pPr>
        <w:spacing w:after="0" w:line="240" w:lineRule="auto"/>
      </w:pPr>
      <w:r>
        <w:separator/>
      </w:r>
    </w:p>
  </w:footnote>
  <w:footnote w:type="continuationSeparator" w:id="0">
    <w:p w14:paraId="54DC87B3" w14:textId="77777777" w:rsidR="002E0EEF" w:rsidRDefault="002E0EEF" w:rsidP="007F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7F6ED" w14:textId="77777777" w:rsidR="00023AAC" w:rsidRDefault="00023AA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50FE954" wp14:editId="0E77264B">
          <wp:simplePos x="0" y="0"/>
          <wp:positionH relativeFrom="margin">
            <wp:align>center</wp:align>
          </wp:positionH>
          <wp:positionV relativeFrom="margin">
            <wp:posOffset>-1155939</wp:posOffset>
          </wp:positionV>
          <wp:extent cx="1846053" cy="882688"/>
          <wp:effectExtent l="0" t="0" r="190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053" cy="882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D8CC46" w14:textId="77777777" w:rsidR="00023AAC" w:rsidRDefault="00023A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3t7yZivCja3NersNqpAi8uxhDDDPiMdEME5qLLqlQv6RFT45XUDK+WDLaioQONpAuhgGVoxpv3lr3oyXlznw==" w:salt="30MDt2KA2zsd8owHO00Vu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50"/>
    <w:rsid w:val="00012AC2"/>
    <w:rsid w:val="00023AAC"/>
    <w:rsid w:val="00025C9F"/>
    <w:rsid w:val="00064964"/>
    <w:rsid w:val="0009434B"/>
    <w:rsid w:val="00143E14"/>
    <w:rsid w:val="00170F32"/>
    <w:rsid w:val="00185E7A"/>
    <w:rsid w:val="001A0819"/>
    <w:rsid w:val="0028664E"/>
    <w:rsid w:val="002C711B"/>
    <w:rsid w:val="002D2892"/>
    <w:rsid w:val="002E0EEF"/>
    <w:rsid w:val="0032470C"/>
    <w:rsid w:val="00336A07"/>
    <w:rsid w:val="00351F67"/>
    <w:rsid w:val="00377F50"/>
    <w:rsid w:val="00380A40"/>
    <w:rsid w:val="003B597A"/>
    <w:rsid w:val="003B73A1"/>
    <w:rsid w:val="00475B3F"/>
    <w:rsid w:val="004C6C3C"/>
    <w:rsid w:val="00504A49"/>
    <w:rsid w:val="005055F9"/>
    <w:rsid w:val="005857C0"/>
    <w:rsid w:val="005E6D53"/>
    <w:rsid w:val="005F21C5"/>
    <w:rsid w:val="005F38B1"/>
    <w:rsid w:val="0061172B"/>
    <w:rsid w:val="0071075C"/>
    <w:rsid w:val="00727A10"/>
    <w:rsid w:val="00754140"/>
    <w:rsid w:val="00794C31"/>
    <w:rsid w:val="007A0194"/>
    <w:rsid w:val="007F7285"/>
    <w:rsid w:val="0081234D"/>
    <w:rsid w:val="0081401A"/>
    <w:rsid w:val="0083040C"/>
    <w:rsid w:val="008446B5"/>
    <w:rsid w:val="008701E4"/>
    <w:rsid w:val="00881680"/>
    <w:rsid w:val="008B701E"/>
    <w:rsid w:val="008E2EF8"/>
    <w:rsid w:val="00944611"/>
    <w:rsid w:val="0096474A"/>
    <w:rsid w:val="009F2B10"/>
    <w:rsid w:val="00A13BD8"/>
    <w:rsid w:val="00A66F78"/>
    <w:rsid w:val="00A77D99"/>
    <w:rsid w:val="00AB34AF"/>
    <w:rsid w:val="00AD7C9B"/>
    <w:rsid w:val="00AE6041"/>
    <w:rsid w:val="00AF3F02"/>
    <w:rsid w:val="00B0039F"/>
    <w:rsid w:val="00B14B30"/>
    <w:rsid w:val="00B14F2D"/>
    <w:rsid w:val="00B430B4"/>
    <w:rsid w:val="00B924E6"/>
    <w:rsid w:val="00B92735"/>
    <w:rsid w:val="00BA7750"/>
    <w:rsid w:val="00BE73F7"/>
    <w:rsid w:val="00C271D6"/>
    <w:rsid w:val="00C72C51"/>
    <w:rsid w:val="00C77BC2"/>
    <w:rsid w:val="00C95A68"/>
    <w:rsid w:val="00CA1F86"/>
    <w:rsid w:val="00CC7399"/>
    <w:rsid w:val="00CE321A"/>
    <w:rsid w:val="00D052CC"/>
    <w:rsid w:val="00D4129E"/>
    <w:rsid w:val="00D81F02"/>
    <w:rsid w:val="00DD2B71"/>
    <w:rsid w:val="00E2617B"/>
    <w:rsid w:val="00E46DAE"/>
    <w:rsid w:val="00E67982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DEC7D4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A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27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D5F2D800BE44DEAA90CD8B134D8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6845C-11EF-4C4E-81CA-340B62ADB035}"/>
      </w:docPartPr>
      <w:docPartBody>
        <w:p w:rsidR="00541854" w:rsidRDefault="00152B9B" w:rsidP="00152B9B">
          <w:pPr>
            <w:pStyle w:val="B7D5F2D800BE44DEAA90CD8B134D8318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76B8803DE74891B370576E5EB2B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8AD37-29BD-4850-85A8-B7E5158EDABE}"/>
      </w:docPartPr>
      <w:docPartBody>
        <w:p w:rsidR="00541854" w:rsidRDefault="00152B9B" w:rsidP="00152B9B">
          <w:pPr>
            <w:pStyle w:val="8476B8803DE74891B370576E5EB2B327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07E5D76D574DFBAF4AA3C0605CA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5751E-A659-490F-9609-33727F1A0C23}"/>
      </w:docPartPr>
      <w:docPartBody>
        <w:p w:rsidR="00541854" w:rsidRDefault="00152B9B" w:rsidP="00152B9B">
          <w:pPr>
            <w:pStyle w:val="3C07E5D76D574DFBAF4AA3C0605CA21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1EC8A6D1D497898E98AD0B593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0EE1F-44EA-483A-B48B-C05F2FC40B48}"/>
      </w:docPartPr>
      <w:docPartBody>
        <w:p w:rsidR="00541854" w:rsidRDefault="00152B9B" w:rsidP="00152B9B">
          <w:pPr>
            <w:pStyle w:val="0DD1EC8A6D1D497898E98AD0B593E8E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0BA620A0C64911988FD9D3CF8ED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2443-05DE-41DA-8B60-87AC5CE4F863}"/>
      </w:docPartPr>
      <w:docPartBody>
        <w:p w:rsidR="00541854" w:rsidRDefault="00152B9B" w:rsidP="00152B9B">
          <w:pPr>
            <w:pStyle w:val="620BA620A0C64911988FD9D3CF8EDC23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71A941B6BE42459C70222EA858C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26A63-2D6D-4E25-8A14-35667EBF9DF3}"/>
      </w:docPartPr>
      <w:docPartBody>
        <w:p w:rsidR="00541854" w:rsidRDefault="00152B9B" w:rsidP="00152B9B">
          <w:pPr>
            <w:pStyle w:val="8F71A941B6BE42459C70222EA858C6F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720B1279C04989B57FE5EB20BC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C12D2-1E4D-4FF2-A605-96B43C21D634}"/>
      </w:docPartPr>
      <w:docPartBody>
        <w:p w:rsidR="00541854" w:rsidRDefault="00152B9B" w:rsidP="00152B9B">
          <w:pPr>
            <w:pStyle w:val="CE720B1279C04989B57FE5EB20BC1C38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49B8B4600402691587D384A262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84B1E-8405-4AE9-8527-6ED2190BAB33}"/>
      </w:docPartPr>
      <w:docPartBody>
        <w:p w:rsidR="00541854" w:rsidRDefault="00152B9B" w:rsidP="00152B9B">
          <w:pPr>
            <w:pStyle w:val="3F049B8B4600402691587D384A262DC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3F3EEBDED490CBD89DC196FC3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04F36-5F36-4A94-958B-D3C065D276E8}"/>
      </w:docPartPr>
      <w:docPartBody>
        <w:p w:rsidR="00541854" w:rsidRDefault="00152B9B" w:rsidP="00152B9B">
          <w:pPr>
            <w:pStyle w:val="0703F3EEBDED490CBD89DC196FC35826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9B"/>
    <w:rsid w:val="00025CE4"/>
    <w:rsid w:val="00152B9B"/>
    <w:rsid w:val="004361E1"/>
    <w:rsid w:val="00534AE4"/>
    <w:rsid w:val="00541854"/>
    <w:rsid w:val="009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B9B"/>
    <w:rPr>
      <w:color w:val="808080"/>
    </w:rPr>
  </w:style>
  <w:style w:type="paragraph" w:customStyle="1" w:styleId="B7D5F2D800BE44DEAA90CD8B134D8318">
    <w:name w:val="B7D5F2D800BE44DEAA90CD8B134D8318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476B8803DE74891B370576E5EB2B327">
    <w:name w:val="8476B8803DE74891B370576E5EB2B327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C07E5D76D574DFBAF4AA3C0605CA21F">
    <w:name w:val="3C07E5D76D574DFBAF4AA3C0605CA21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DD1EC8A6D1D497898E98AD0B593E8EF">
    <w:name w:val="0DD1EC8A6D1D497898E98AD0B593E8E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20BA620A0C64911988FD9D3CF8EDC23">
    <w:name w:val="620BA620A0C64911988FD9D3CF8EDC23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71A941B6BE42459C70222EA858C6FF">
    <w:name w:val="8F71A941B6BE42459C70222EA858C6F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E720B1279C04989B57FE5EB20BC1C38">
    <w:name w:val="CE720B1279C04989B57FE5EB20BC1C38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F049B8B4600402691587D384A262DCF">
    <w:name w:val="3F049B8B4600402691587D384A262DC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703F3EEBDED490CBD89DC196FC35826">
    <w:name w:val="0703F3EEBDED490CBD89DC196FC35826"/>
    <w:rsid w:val="00152B9B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3FC8-FD48-471C-B549-610488F4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Clausen Manuela - Visp</cp:lastModifiedBy>
  <cp:revision>5</cp:revision>
  <cp:lastPrinted>2015-10-07T09:24:00Z</cp:lastPrinted>
  <dcterms:created xsi:type="dcterms:W3CDTF">2023-05-09T15:12:00Z</dcterms:created>
  <dcterms:modified xsi:type="dcterms:W3CDTF">2023-06-13T06:14:00Z</dcterms:modified>
</cp:coreProperties>
</file>